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éterminer les disponibilités pour les rencontres de </w:t>
      </w:r>
      <w:proofErr w:type="gramStart"/>
      <w:r w:rsidRPr="00142553">
        <w:rPr>
          <w:rFonts w:ascii="Arial" w:hAnsi="Arial" w:cs="Arial"/>
          <w:i/>
          <w:iCs/>
          <w:sz w:val="16"/>
          <w:szCs w:val="16"/>
        </w:rPr>
        <w:t>travail.</w:t>
      </w:r>
      <w:r w:rsidR="006A3519">
        <w:rPr>
          <w:rFonts w:ascii="Arial" w:hAnsi="Arial" w:cs="Arial"/>
          <w:i/>
          <w:iCs/>
          <w:sz w:val="16"/>
          <w:szCs w:val="16"/>
        </w:rPr>
        <w:t>-</w:t>
      </w:r>
      <w:proofErr w:type="gramEnd"/>
      <w:r w:rsidR="006A3519">
        <w:rPr>
          <w:rFonts w:ascii="Arial" w:hAnsi="Arial" w:cs="Arial"/>
          <w:i/>
          <w:iCs/>
          <w:sz w:val="16"/>
          <w:szCs w:val="16"/>
        </w:rPr>
        <w:t>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7105B3BA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61806141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151FDAD1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4A55387" wp14:editId="3582504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30D0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51DC0F6">
          <v:rect id="_x0000_i1027" style="width:0;height:1.5pt" o:hralign="center" o:hrstd="t" o:hr="t" fillcolor="gray" stroked="f"/>
        </w:pict>
      </w:r>
    </w:p>
    <w:p w14:paraId="41CF4778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7F5B15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7A24DC6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688E6A9C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3A9CE00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4B41F6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752E56E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C8C246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69D1AFB3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2C4E4FA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53537E08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516DF1C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97A05B9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93A47C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BE142C9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CC0598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CFF5342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A2A1046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6ABF2CA9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43214A6D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F311B2D" w14:textId="41B9ED94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49EC768C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0F8CB39A" w14:textId="5DE3F492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</w:p>
    <w:p w14:paraId="23D2CD26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914F91A" w14:textId="0D2A73C9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09BF4692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0A03035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B842D37" wp14:editId="38C74510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F234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51C19007">
          <v:rect id="_x0000_i1028" style="width:0;height:1.5pt" o:hralign="center" o:hrstd="t" o:hr="t" fillcolor="gray" stroked="f"/>
        </w:pict>
      </w:r>
    </w:p>
    <w:p w14:paraId="1C8F8750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946DA69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70BB528C" w14:textId="039FF8B8" w:rsidR="00194DB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encer la base de données</w:t>
      </w:r>
    </w:p>
    <w:p w14:paraId="2B155A33" w14:textId="255F9FE8" w:rsidR="00897FAF" w:rsidRPr="0022669D" w:rsidRDefault="00897FAF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éterminer les taches</w:t>
      </w:r>
    </w:p>
    <w:p w14:paraId="2E1B192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679813E" w14:textId="577E708B" w:rsidR="00897FAF" w:rsidRDefault="00897FAF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Les tâches sont déterminées</w:t>
      </w:r>
    </w:p>
    <w:p w14:paraId="39A28C64" w14:textId="2FDAC30C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s migrations ont été créer</w:t>
      </w:r>
    </w:p>
    <w:p w14:paraId="2BF0993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32B85C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03EFAEB" w14:textId="442CBEC9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mmencer 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ur avoir </w:t>
      </w:r>
      <w:r w:rsidR="00897FAF">
        <w:rPr>
          <w:rFonts w:ascii="Arial" w:hAnsi="Arial" w:cs="Arial"/>
          <w:i/>
          <w:iCs/>
          <w:sz w:val="16"/>
          <w:szCs w:val="16"/>
        </w:rPr>
        <w:t>une petite interface</w:t>
      </w:r>
      <w:r>
        <w:rPr>
          <w:rFonts w:ascii="Arial" w:hAnsi="Arial" w:cs="Arial"/>
          <w:i/>
          <w:iCs/>
          <w:sz w:val="16"/>
          <w:szCs w:val="16"/>
        </w:rPr>
        <w:t xml:space="preserve">, les </w:t>
      </w:r>
      <w:r w:rsidR="00897FAF">
        <w:rPr>
          <w:rFonts w:ascii="Arial" w:hAnsi="Arial" w:cs="Arial"/>
          <w:i/>
          <w:iCs/>
          <w:sz w:val="16"/>
          <w:szCs w:val="16"/>
        </w:rPr>
        <w:t>Controller</w:t>
      </w:r>
    </w:p>
    <w:p w14:paraId="1B2CEAE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53D72F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41706B03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10C6208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DB2EC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29EE15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438686D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30B0DEA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A21AE90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39329B03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5718D9E" w14:textId="5EC39B9C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5052C3D5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22FAFA1" w14:textId="4DE098A6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7</w:t>
      </w:r>
      <w:r w:rsidRPr="0022669D">
        <w:rPr>
          <w:color w:val="auto"/>
          <w:sz w:val="16"/>
          <w:szCs w:val="16"/>
        </w:rPr>
        <w:t>h</w:t>
      </w:r>
    </w:p>
    <w:p w14:paraId="4A716085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90AE85" w14:textId="65E1F494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5DA7B877" w14:textId="3F6D0BF8" w:rsidR="007D35D3" w:rsidRPr="0022669D" w:rsidRDefault="007D35D3" w:rsidP="007D35D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4 avril</w:t>
      </w:r>
      <w:r w:rsidRPr="0022669D">
        <w:rPr>
          <w:i/>
          <w:iCs/>
          <w:sz w:val="16"/>
          <w:szCs w:val="16"/>
        </w:rPr>
        <w:t xml:space="preserve"> 2023</w:t>
      </w:r>
    </w:p>
    <w:p w14:paraId="065C86D9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445DDABF" wp14:editId="5F9D97BE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EF9A" w14:textId="77777777" w:rsidR="007D35D3" w:rsidRPr="0022669D" w:rsidRDefault="00000000" w:rsidP="007D35D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A64F215">
          <v:rect id="_x0000_i1029" style="width:0;height:1.5pt" o:hralign="center" o:hrstd="t" o:hr="t" fillcolor="gray" stroked="f"/>
        </w:pict>
      </w:r>
    </w:p>
    <w:p w14:paraId="79CDA655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172FE57" w14:textId="048D3639" w:rsidR="007D35D3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865DEBB" w14:textId="00334E1E" w:rsidR="007D35D3" w:rsidRPr="007D35D3" w:rsidRDefault="007D35D3" w:rsidP="007D35D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Faire une interface de création d’admin</w:t>
      </w:r>
    </w:p>
    <w:p w14:paraId="28C8310F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424FD2" w14:textId="6D1CCA63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9FD026D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A531950" w14:textId="34CD0B1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’interface est </w:t>
      </w:r>
      <w:r w:rsidR="00897FAF">
        <w:rPr>
          <w:rFonts w:ascii="Arial" w:hAnsi="Arial" w:cs="Arial"/>
          <w:i/>
          <w:iCs/>
          <w:sz w:val="16"/>
          <w:szCs w:val="16"/>
        </w:rPr>
        <w:t>créée</w:t>
      </w:r>
    </w:p>
    <w:p w14:paraId="60FF0CDE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39D95C3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3F873002" w14:textId="3C3B3A22" w:rsidR="007D35D3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éuss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mettre les couleur du cegep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l’aide d’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ss</w:t>
      </w:r>
      <w:proofErr w:type="spellEnd"/>
    </w:p>
    <w:p w14:paraId="473208D6" w14:textId="4D3CECD1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Et sauvegarde des données dedans l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base</w:t>
      </w:r>
      <w:proofErr w:type="spellEnd"/>
    </w:p>
    <w:p w14:paraId="40499238" w14:textId="0FBD4655" w:rsidR="007D35D3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6B3FDBA8" w14:textId="39BB6F5D" w:rsidR="007D35D3" w:rsidRPr="007D35D3" w:rsidRDefault="007D35D3" w:rsidP="007D35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y a un bug dedans le </w:t>
      </w:r>
      <w:proofErr w:type="spellStart"/>
      <w:r>
        <w:rPr>
          <w:rFonts w:ascii="Arial" w:hAnsi="Arial" w:cs="Arial"/>
          <w:sz w:val="16"/>
          <w:szCs w:val="16"/>
        </w:rPr>
        <w:t>controller</w:t>
      </w:r>
      <w:proofErr w:type="spellEnd"/>
      <w:r>
        <w:rPr>
          <w:rFonts w:ascii="Arial" w:hAnsi="Arial" w:cs="Arial"/>
          <w:sz w:val="16"/>
          <w:szCs w:val="16"/>
        </w:rPr>
        <w:t xml:space="preserve"> qui empêche de sauvegarder les données dedans la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</w:p>
    <w:p w14:paraId="52FFD410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B7748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A2BC6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2C71AC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FFA0373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56318C2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55B9BD57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51A19DE7" w14:textId="77777777" w:rsidR="007D35D3" w:rsidRPr="0022669D" w:rsidRDefault="007D35D3" w:rsidP="007D35D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403384F4" w14:textId="770EBF33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30</w:t>
      </w:r>
    </w:p>
    <w:p w14:paraId="13805CE9" w14:textId="77777777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E790912" w14:textId="0C85FE07" w:rsidR="007D35D3" w:rsidRPr="0022669D" w:rsidRDefault="007D35D3" w:rsidP="007D35D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9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2870CC93" w14:textId="77777777" w:rsidR="007D35D3" w:rsidRDefault="007D35D3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30A8AB54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02CCC7E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0C3DF09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CB42616" w14:textId="2A8725E0" w:rsidR="007D35D3" w:rsidRDefault="007D35D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C05CA79" w14:textId="04A4C886" w:rsidR="00F06B63" w:rsidRPr="0022669D" w:rsidRDefault="00F06B63" w:rsidP="00F06B6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6 avril</w:t>
      </w:r>
      <w:r w:rsidRPr="0022669D">
        <w:rPr>
          <w:i/>
          <w:iCs/>
          <w:sz w:val="16"/>
          <w:szCs w:val="16"/>
        </w:rPr>
        <w:t xml:space="preserve"> 2023</w:t>
      </w:r>
    </w:p>
    <w:p w14:paraId="55353A21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4A03C1B1" wp14:editId="0D2A83BD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3EA56" w14:textId="77777777" w:rsidR="00F06B63" w:rsidRPr="0022669D" w:rsidRDefault="00000000" w:rsidP="00F06B6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213BBE71">
          <v:rect id="_x0000_i1030" style="width:0;height:1.5pt" o:hralign="center" o:hrstd="t" o:hr="t" fillcolor="gray" stroked="f"/>
        </w:pict>
      </w:r>
    </w:p>
    <w:p w14:paraId="0F41EA18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EBE5024" w14:textId="77777777" w:rsid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D6F9D4A" w14:textId="1ED3A535" w:rsidR="00F06B63" w:rsidRDefault="00F06B63" w:rsidP="00F06B6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Enregistrer les données des comptes admin dedans la base de données</w:t>
      </w:r>
    </w:p>
    <w:p w14:paraId="5627FD8F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6BE231C" w14:textId="1400DF08" w:rsidR="00F06B63" w:rsidRP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269C4FA2" w14:textId="516D959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la base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64459582" w14:textId="692438B9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2DA0FC6E" w14:textId="6CCB8850" w:rsidR="00F06B63" w:rsidRPr="00F06B63" w:rsidRDefault="00F06B63" w:rsidP="00F06B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restrictions</w:t>
      </w:r>
    </w:p>
    <w:p w14:paraId="13D1DD82" w14:textId="77777777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752B78D3" w14:textId="561C5D34" w:rsidR="00F06B63" w:rsidRPr="007D35D3" w:rsidRDefault="00F06B63" w:rsidP="00F06B63">
      <w:pPr>
        <w:jc w:val="both"/>
        <w:rPr>
          <w:rFonts w:ascii="Arial" w:hAnsi="Arial" w:cs="Arial"/>
          <w:sz w:val="16"/>
          <w:szCs w:val="16"/>
        </w:rPr>
      </w:pPr>
    </w:p>
    <w:p w14:paraId="1FC72420" w14:textId="77777777" w:rsidR="00F06B63" w:rsidRPr="0022669D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5C1A1A3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062C507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82D7D14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4243273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BB01282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CC2EFED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1D7B23C0" w14:textId="77777777" w:rsidR="00F06B63" w:rsidRPr="0022669D" w:rsidRDefault="00F06B63" w:rsidP="00F06B6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8174FA0" w14:textId="6AC019BD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1565C8E" w14:textId="77777777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79298C99" w14:textId="3B9AE562" w:rsidR="00F06B63" w:rsidRPr="0022669D" w:rsidRDefault="00F06B63" w:rsidP="00F06B6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1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1DC4C810" w14:textId="405EAA08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ADCF0C" w14:textId="48ECC68B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898B67" w14:textId="3DB5BE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04C4F1D" w14:textId="0A83AB75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8556984" w14:textId="7FBDD6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0CD150C" w14:textId="46AD2B7A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C69B10C" w14:textId="7DBA0F5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5EC8CA5" w14:textId="09939CC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F33F82" w14:textId="77777777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7ECA9A7" w14:textId="5B96A7B2" w:rsidR="00262501" w:rsidRPr="0022669D" w:rsidRDefault="00262501" w:rsidP="00262501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DATE : </w:t>
      </w:r>
      <w:r>
        <w:rPr>
          <w:i/>
          <w:iCs/>
          <w:sz w:val="16"/>
          <w:szCs w:val="16"/>
        </w:rPr>
        <w:t>11 avril</w:t>
      </w:r>
      <w:r w:rsidRPr="0022669D">
        <w:rPr>
          <w:i/>
          <w:iCs/>
          <w:sz w:val="16"/>
          <w:szCs w:val="16"/>
        </w:rPr>
        <w:t xml:space="preserve"> 2023</w:t>
      </w:r>
    </w:p>
    <w:p w14:paraId="2D35637B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3778E8DA" wp14:editId="3489C039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2A2A" w14:textId="77777777" w:rsidR="00262501" w:rsidRPr="0022669D" w:rsidRDefault="00000000" w:rsidP="00262501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78CC7D37">
          <v:rect id="_x0000_i1031" style="width:0;height:1.5pt" o:hralign="center" o:hrstd="t" o:hr="t" fillcolor="gray" stroked="f"/>
        </w:pict>
      </w:r>
    </w:p>
    <w:p w14:paraId="5CFC8E35" w14:textId="77777777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FE87852" w14:textId="77777777" w:rsidR="00262501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2523BAD3" w14:textId="3C007C6A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rPr>
          <w:sz w:val="16"/>
          <w:szCs w:val="16"/>
        </w:rPr>
        <w:t xml:space="preserve">Faire la sécurité de la </w:t>
      </w:r>
      <w:r w:rsidR="00897FAF">
        <w:rPr>
          <w:sz w:val="16"/>
          <w:szCs w:val="16"/>
        </w:rPr>
        <w:t>création</w:t>
      </w:r>
      <w:r>
        <w:rPr>
          <w:sz w:val="16"/>
          <w:szCs w:val="16"/>
        </w:rPr>
        <w:t xml:space="preserve"> </w:t>
      </w:r>
      <w:r w:rsidR="00897FAF">
        <w:rPr>
          <w:sz w:val="16"/>
          <w:szCs w:val="16"/>
        </w:rPr>
        <w:t>compte</w:t>
      </w:r>
      <w:r>
        <w:rPr>
          <w:sz w:val="16"/>
          <w:szCs w:val="16"/>
        </w:rPr>
        <w:t xml:space="preserve"> </w:t>
      </w:r>
      <w:r w:rsidR="00897FAF">
        <w:rPr>
          <w:sz w:val="16"/>
          <w:szCs w:val="16"/>
        </w:rPr>
        <w:t>admin</w:t>
      </w:r>
    </w:p>
    <w:p w14:paraId="66C30000" w14:textId="77777777" w:rsidR="00262501" w:rsidRPr="00F06B63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1E3E78D" w14:textId="00B3A25D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r w:rsidR="00897FAF">
        <w:rPr>
          <w:rFonts w:ascii="Arial" w:hAnsi="Arial" w:cs="Arial"/>
          <w:i/>
          <w:iCs/>
          <w:sz w:val="16"/>
          <w:szCs w:val="16"/>
        </w:rPr>
        <w:t>la base</w:t>
      </w:r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7F36E71B" w14:textId="6CE63B5B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78013D5" w14:textId="3378C13F" w:rsidR="00262501" w:rsidRPr="00262501" w:rsidRDefault="00262501" w:rsidP="002625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nir le javascript et les regex</w:t>
      </w:r>
    </w:p>
    <w:p w14:paraId="3D92C9E8" w14:textId="2EAA6F89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3589CD4" w14:textId="2E6B7EA5" w:rsidR="00262501" w:rsidRPr="007D35D3" w:rsidRDefault="00262501" w:rsidP="00262501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se</w:t>
      </w:r>
      <w:proofErr w:type="gramEnd"/>
      <w:r>
        <w:rPr>
          <w:rFonts w:ascii="Arial" w:hAnsi="Arial" w:cs="Arial"/>
          <w:sz w:val="16"/>
          <w:szCs w:val="16"/>
        </w:rPr>
        <w:t xml:space="preserve"> renseigner sur les regex pour pouvoir mettre les restrictions sur le email</w:t>
      </w:r>
    </w:p>
    <w:p w14:paraId="398538CC" w14:textId="77777777" w:rsidR="00262501" w:rsidRPr="0022669D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46E0C466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37DB522D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3EC4902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AB9C890" w14:textId="77777777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4501973" w14:textId="5789F7A9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FED2227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743EFAF" w14:textId="77777777" w:rsidR="00262501" w:rsidRPr="0022669D" w:rsidRDefault="00262501" w:rsidP="00262501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344EEB49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2A519C6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22DA9AFF" w14:textId="79F04F76" w:rsidR="00262501" w:rsidRPr="0022669D" w:rsidRDefault="00262501" w:rsidP="00262501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</w:t>
      </w:r>
      <w:r w:rsidR="00C651BB">
        <w:rPr>
          <w:color w:val="auto"/>
          <w:sz w:val="16"/>
          <w:szCs w:val="16"/>
        </w:rPr>
        <w:t>3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34F6BD64" w14:textId="23A01A0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01472A3" w14:textId="3B7EB21A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68375F3" w14:textId="1310C3F5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3A472E" w14:textId="27C95387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1963523" w14:textId="2A816A6A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1DC3129" w14:textId="3756C4C4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6C76900" w14:textId="7B13D7A6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344F36A" w14:textId="473B09F1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3920517" w14:textId="77777777" w:rsidR="00897FAF" w:rsidRDefault="00897FAF" w:rsidP="00897FAF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3D9FC27" w14:textId="2EED98FE" w:rsidR="00897FAF" w:rsidRPr="0022669D" w:rsidRDefault="00897FAF" w:rsidP="00897FAF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DATE : </w:t>
      </w:r>
      <w:r>
        <w:rPr>
          <w:i/>
          <w:iCs/>
          <w:sz w:val="16"/>
          <w:szCs w:val="16"/>
        </w:rPr>
        <w:t>1</w:t>
      </w:r>
      <w:r>
        <w:rPr>
          <w:i/>
          <w:iCs/>
          <w:sz w:val="16"/>
          <w:szCs w:val="16"/>
        </w:rPr>
        <w:t>3</w:t>
      </w:r>
      <w:r>
        <w:rPr>
          <w:i/>
          <w:iCs/>
          <w:sz w:val="16"/>
          <w:szCs w:val="16"/>
        </w:rPr>
        <w:t xml:space="preserve"> avril</w:t>
      </w:r>
      <w:r w:rsidRPr="0022669D">
        <w:rPr>
          <w:i/>
          <w:iCs/>
          <w:sz w:val="16"/>
          <w:szCs w:val="16"/>
        </w:rPr>
        <w:t xml:space="preserve"> 2023</w:t>
      </w:r>
    </w:p>
    <w:p w14:paraId="4CAB31DE" w14:textId="77777777" w:rsidR="00897FAF" w:rsidRPr="0022669D" w:rsidRDefault="00897FAF" w:rsidP="00897FA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5D139147" wp14:editId="52B94827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4F959" w14:textId="77777777" w:rsidR="00897FAF" w:rsidRPr="0022669D" w:rsidRDefault="00897FAF" w:rsidP="00897FA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46A42E53">
          <v:rect id="_x0000_i1032" style="width:0;height:1.5pt" o:hralign="center" o:hrstd="t" o:hr="t" fillcolor="gray" stroked="f"/>
        </w:pict>
      </w:r>
    </w:p>
    <w:p w14:paraId="79FEB427" w14:textId="77777777" w:rsidR="00897FAF" w:rsidRPr="0022669D" w:rsidRDefault="00897FAF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5240CB" w14:textId="77777777" w:rsidR="00897FAF" w:rsidRDefault="00897FAF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5D8C72B4" w14:textId="2AFFCD7E" w:rsidR="00897FAF" w:rsidRDefault="00897FAF" w:rsidP="00897FAF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 xml:space="preserve">Trouver comment utiliser le regex pour avoir l’adresse </w:t>
      </w:r>
      <w:proofErr w:type="gramStart"/>
      <w:r>
        <w:rPr>
          <w:sz w:val="16"/>
          <w:szCs w:val="16"/>
        </w:rPr>
        <w:t>email</w:t>
      </w:r>
      <w:proofErr w:type="gramEnd"/>
      <w:r>
        <w:rPr>
          <w:sz w:val="16"/>
          <w:szCs w:val="16"/>
        </w:rPr>
        <w:t xml:space="preserve"> vérifier</w:t>
      </w:r>
    </w:p>
    <w:p w14:paraId="327B1CF0" w14:textId="69B9A58D" w:rsidR="00897FAF" w:rsidRPr="0022669D" w:rsidRDefault="00897FAF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rPr>
          <w:sz w:val="16"/>
          <w:szCs w:val="16"/>
        </w:rPr>
        <w:t>Utiliser le javascript pour le front et aider l’</w:t>
      </w:r>
      <w:proofErr w:type="spellStart"/>
      <w:r>
        <w:rPr>
          <w:sz w:val="16"/>
          <w:szCs w:val="16"/>
        </w:rPr>
        <w:t>utilsateur</w:t>
      </w:r>
      <w:proofErr w:type="spellEnd"/>
    </w:p>
    <w:p w14:paraId="70193DC0" w14:textId="1210F761" w:rsidR="00897FAF" w:rsidRDefault="00897FAF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2FEEFFF5" w14:textId="771CCA22" w:rsidR="00897FAF" w:rsidRPr="00897FAF" w:rsidRDefault="00897FAF" w:rsidP="00897FAF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 xml:space="preserve">Fin de la </w:t>
      </w:r>
      <w:proofErr w:type="spellStart"/>
      <w:r>
        <w:rPr>
          <w:sz w:val="16"/>
          <w:szCs w:val="16"/>
        </w:rPr>
        <w:t>featu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reation</w:t>
      </w:r>
      <w:proofErr w:type="spellEnd"/>
      <w:r>
        <w:rPr>
          <w:sz w:val="16"/>
          <w:szCs w:val="16"/>
        </w:rPr>
        <w:t xml:space="preserve"> admin</w:t>
      </w:r>
    </w:p>
    <w:p w14:paraId="113B970C" w14:textId="5A2EC7EB" w:rsidR="00897FAF" w:rsidRPr="00897FAF" w:rsidRDefault="00897FAF" w:rsidP="00897FA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4E31D2C" w14:textId="5E548C84" w:rsidR="00897FAF" w:rsidRPr="00897FAF" w:rsidRDefault="00897FAF" w:rsidP="00897FA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57E30B75" w14:textId="77777777" w:rsidR="00897FAF" w:rsidRPr="0022669D" w:rsidRDefault="00897FAF" w:rsidP="00897FA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C3B659D" w14:textId="77777777" w:rsidR="00897FAF" w:rsidRPr="0022669D" w:rsidRDefault="00897FAF" w:rsidP="00897FA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DB61745" w14:textId="77777777" w:rsidR="00897FAF" w:rsidRPr="0022669D" w:rsidRDefault="00897FAF" w:rsidP="00897FA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DA786BC" w14:textId="77777777" w:rsidR="00897FAF" w:rsidRPr="0022669D" w:rsidRDefault="00897FAF" w:rsidP="00897FA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EE8BDE0" w14:textId="77777777" w:rsidR="00897FAF" w:rsidRPr="0022669D" w:rsidRDefault="00897FAF" w:rsidP="00897FA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1C92393" w14:textId="714E5769" w:rsidR="00897FAF" w:rsidRPr="0022669D" w:rsidRDefault="00897FAF" w:rsidP="00897FA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</w:t>
      </w:r>
    </w:p>
    <w:p w14:paraId="5C669924" w14:textId="77777777" w:rsidR="00897FAF" w:rsidRPr="0022669D" w:rsidRDefault="00897FAF" w:rsidP="00897FA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70DD2A4" w14:textId="77777777" w:rsidR="00897FAF" w:rsidRPr="0022669D" w:rsidRDefault="00897FAF" w:rsidP="00897FA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856D23F" w14:textId="3272C257" w:rsidR="00897FAF" w:rsidRPr="0022669D" w:rsidRDefault="00897FAF" w:rsidP="00897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>
        <w:rPr>
          <w:rFonts w:ascii="Arial" w:hAnsi="Arial" w:cs="Arial"/>
          <w:i/>
          <w:iCs/>
          <w:sz w:val="16"/>
          <w:szCs w:val="16"/>
        </w:rPr>
        <w:t>h</w:t>
      </w:r>
    </w:p>
    <w:p w14:paraId="55CC673E" w14:textId="77777777" w:rsidR="00897FAF" w:rsidRPr="0022669D" w:rsidRDefault="00897FAF" w:rsidP="00897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DA1A3BF" w14:textId="5EA86ECB" w:rsidR="00897FAF" w:rsidRPr="0022669D" w:rsidRDefault="00897FAF" w:rsidP="00897FA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3EF933A0" w14:textId="77777777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B003B6" w14:textId="018B4473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6CD8F65" w14:textId="2703088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A6C2659" w14:textId="6207FA59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71C1640" w14:textId="3B8E80F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E00BA10" w14:textId="77777777" w:rsidR="00141A9F" w:rsidRDefault="00141A9F"/>
    <w:sectPr w:rsidR="00141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9026" w14:textId="77777777" w:rsidR="006B01B4" w:rsidRDefault="006B01B4" w:rsidP="00BB6D1F">
      <w:pPr>
        <w:spacing w:after="0" w:line="240" w:lineRule="auto"/>
      </w:pPr>
      <w:r>
        <w:separator/>
      </w:r>
    </w:p>
  </w:endnote>
  <w:endnote w:type="continuationSeparator" w:id="0">
    <w:p w14:paraId="5ED7853C" w14:textId="77777777" w:rsidR="006B01B4" w:rsidRDefault="006B01B4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3E8E" w14:textId="77777777" w:rsidR="006B01B4" w:rsidRDefault="006B01B4" w:rsidP="00BB6D1F">
      <w:pPr>
        <w:spacing w:after="0" w:line="240" w:lineRule="auto"/>
      </w:pPr>
      <w:r>
        <w:separator/>
      </w:r>
    </w:p>
  </w:footnote>
  <w:footnote w:type="continuationSeparator" w:id="0">
    <w:p w14:paraId="6EFC014F" w14:textId="77777777" w:rsidR="006B01B4" w:rsidRDefault="006B01B4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35719"/>
    <w:rsid w:val="0006768D"/>
    <w:rsid w:val="000E6E90"/>
    <w:rsid w:val="00141A9F"/>
    <w:rsid w:val="00142553"/>
    <w:rsid w:val="00160E86"/>
    <w:rsid w:val="00194DBD"/>
    <w:rsid w:val="0022669D"/>
    <w:rsid w:val="00262501"/>
    <w:rsid w:val="00262D73"/>
    <w:rsid w:val="00270DBC"/>
    <w:rsid w:val="002A6F3B"/>
    <w:rsid w:val="002C359A"/>
    <w:rsid w:val="002C7B60"/>
    <w:rsid w:val="00316B3E"/>
    <w:rsid w:val="00323888"/>
    <w:rsid w:val="003249A0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6B01B4"/>
    <w:rsid w:val="00724617"/>
    <w:rsid w:val="007469E6"/>
    <w:rsid w:val="007D0B4B"/>
    <w:rsid w:val="007D35D3"/>
    <w:rsid w:val="00832B48"/>
    <w:rsid w:val="008751BD"/>
    <w:rsid w:val="00897FAF"/>
    <w:rsid w:val="0094037F"/>
    <w:rsid w:val="009D01E0"/>
    <w:rsid w:val="009F5C77"/>
    <w:rsid w:val="00A0187D"/>
    <w:rsid w:val="00A950F3"/>
    <w:rsid w:val="00B13DEE"/>
    <w:rsid w:val="00B36784"/>
    <w:rsid w:val="00BB44D0"/>
    <w:rsid w:val="00BB6D1F"/>
    <w:rsid w:val="00C50033"/>
    <w:rsid w:val="00C651BB"/>
    <w:rsid w:val="00C8498C"/>
    <w:rsid w:val="00C84D8A"/>
    <w:rsid w:val="00C92110"/>
    <w:rsid w:val="00D91DB2"/>
    <w:rsid w:val="00D9573D"/>
    <w:rsid w:val="00DD5071"/>
    <w:rsid w:val="00E70778"/>
    <w:rsid w:val="00E80AEF"/>
    <w:rsid w:val="00E90AB9"/>
    <w:rsid w:val="00F06B63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12</cp:revision>
  <dcterms:created xsi:type="dcterms:W3CDTF">2023-03-23T20:35:00Z</dcterms:created>
  <dcterms:modified xsi:type="dcterms:W3CDTF">2023-04-13T20:19:00Z</dcterms:modified>
</cp:coreProperties>
</file>